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1D4E3848" w:rsidR="002C713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C81CB6">
        <w:rPr>
          <w:rFonts w:eastAsia="Times New Roman" w:cstheme="minorHAnsi"/>
          <w:sz w:val="22"/>
          <w:szCs w:val="22"/>
          <w:lang w:eastAsia="hr-HR"/>
        </w:rPr>
        <w:t>24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9527D3" w:rsidRPr="00404D37">
        <w:rPr>
          <w:rFonts w:eastAsia="Times New Roman" w:cstheme="minorHAnsi"/>
          <w:sz w:val="22"/>
          <w:szCs w:val="22"/>
          <w:lang w:eastAsia="hr-HR"/>
        </w:rPr>
        <w:t>veljače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 2021.g.</w:t>
      </w:r>
    </w:p>
    <w:p w14:paraId="6126FCC6" w14:textId="2FBC1045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404D37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404D37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41380D23" w14:textId="77777777" w:rsidR="00D84096" w:rsidRDefault="00C5337C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STRUČNO VODSTVO </w:t>
      </w:r>
      <w:r w:rsidR="00C81C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IZLOŽBOM NOGOMETNIH MEMORABILIJA </w:t>
      </w:r>
    </w:p>
    <w:p w14:paraId="260FA3E5" w14:textId="543517E4" w:rsidR="007D0363" w:rsidRPr="00D84096" w:rsidRDefault="00C81CB6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„OVO JE RIJEKA“ </w:t>
      </w:r>
      <w:r w:rsidR="000D7A0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I </w:t>
      </w:r>
      <w:r w:rsidR="000D7A04">
        <w:rPr>
          <w:rFonts w:eastAsia="Times New Roman" w:cstheme="minorHAnsi"/>
          <w:b/>
          <w:bCs/>
          <w:sz w:val="22"/>
          <w:szCs w:val="22"/>
          <w:lang w:eastAsia="hr-HR"/>
        </w:rPr>
        <w:t>OVE SUBOTE</w:t>
      </w:r>
    </w:p>
    <w:p w14:paraId="5BFC1F89" w14:textId="5F181A5A" w:rsidR="007D036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11E67E81" w14:textId="52B0BDE4" w:rsidR="00550CD2" w:rsidRDefault="005164A2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ubotu 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27. veljače 2021.g.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11.30 </w:t>
      </w:r>
      <w:r w:rsidR="0085505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sati 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rganizira se još jedna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ođen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tur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zložbom</w:t>
      </w:r>
      <w:r w:rsidR="00B8565D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5C36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nogometnih </w:t>
      </w:r>
      <w:proofErr w:type="spellStart"/>
      <w:r w:rsidR="00B8565D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proofErr w:type="spellEnd"/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koj</w:t>
      </w:r>
      <w:r w:rsidR="00550CD2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je 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klopu projekta Rijeka 2020 – Europska prijestolnica kulture 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stavljena</w:t>
      </w:r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</w:t>
      </w:r>
      <w:proofErr w:type="spellStart"/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Delti</w:t>
      </w:r>
      <w:r w:rsidR="00B265A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. </w:t>
      </w:r>
    </w:p>
    <w:p w14:paraId="78A3E446" w14:textId="02989A5B" w:rsidR="0086307E" w:rsidRPr="00404D37" w:rsidRDefault="00786CE6" w:rsidP="0086307E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br/>
      </w:r>
      <w:r w:rsidR="00550CD2">
        <w:rPr>
          <w:rFonts w:cstheme="minorHAnsi"/>
          <w:spacing w:val="3"/>
          <w:sz w:val="22"/>
          <w:szCs w:val="22"/>
          <w:shd w:val="clear" w:color="auto" w:fill="FFFFFF"/>
        </w:rPr>
        <w:t>I</w:t>
      </w:r>
      <w:r w:rsidR="00550CD2">
        <w:rPr>
          <w:rFonts w:cstheme="minorHAnsi"/>
          <w:spacing w:val="3"/>
          <w:sz w:val="22"/>
          <w:szCs w:val="22"/>
          <w:shd w:val="clear" w:color="auto" w:fill="FFFFFF"/>
        </w:rPr>
        <w:t xml:space="preserve">zloženi predmeti </w:t>
      </w:r>
      <w:r w:rsidR="00550CD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dio su privatnih kolekcija navijača Zvonimira Krpana i </w:t>
      </w:r>
      <w:proofErr w:type="spellStart"/>
      <w:r w:rsidR="00550CD2" w:rsidRPr="00404D37">
        <w:rPr>
          <w:rFonts w:cstheme="minorHAnsi"/>
          <w:spacing w:val="3"/>
          <w:sz w:val="22"/>
          <w:szCs w:val="22"/>
          <w:shd w:val="clear" w:color="auto" w:fill="FFFFFF"/>
        </w:rPr>
        <w:t>Mišela</w:t>
      </w:r>
      <w:proofErr w:type="spellEnd"/>
      <w:r w:rsidR="00550CD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550CD2" w:rsidRPr="00404D37">
        <w:rPr>
          <w:rFonts w:cstheme="minorHAnsi"/>
          <w:spacing w:val="3"/>
          <w:sz w:val="22"/>
          <w:szCs w:val="22"/>
          <w:shd w:val="clear" w:color="auto" w:fill="FFFFFF"/>
        </w:rPr>
        <w:t>Budimilića</w:t>
      </w:r>
      <w:proofErr w:type="spellEnd"/>
      <w:r w:rsidR="00550CD2">
        <w:rPr>
          <w:rFonts w:cstheme="minorHAnsi"/>
          <w:spacing w:val="3"/>
          <w:sz w:val="22"/>
          <w:szCs w:val="22"/>
          <w:shd w:val="clear" w:color="auto" w:fill="FFFFFF"/>
        </w:rPr>
        <w:t xml:space="preserve">, pa posjetitelje očekuju razni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resovi, zastavice, medalje, pehari, lopte, fotografije, novinski članci te audio-vizualne snimke i projekcije pojedinih utakmica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vezane uz </w:t>
      </w:r>
      <w:r w:rsidR="00164661" w:rsidRPr="00404D37">
        <w:rPr>
          <w:rFonts w:cstheme="minorHAnsi"/>
          <w:spacing w:val="3"/>
          <w:sz w:val="22"/>
          <w:szCs w:val="22"/>
          <w:shd w:val="clear" w:color="auto" w:fill="FFFFFF"/>
        </w:rPr>
        <w:t>NK</w:t>
      </w:r>
      <w:r w:rsidR="00B265AC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Rijek</w:t>
      </w:r>
      <w:r w:rsidR="00164661" w:rsidRPr="00404D37">
        <w:rPr>
          <w:rFonts w:cstheme="minorHAnsi"/>
          <w:spacing w:val="3"/>
          <w:sz w:val="22"/>
          <w:szCs w:val="22"/>
          <w:shd w:val="clear" w:color="auto" w:fill="FFFFFF"/>
        </w:rPr>
        <w:t>u</w:t>
      </w:r>
      <w:r w:rsidR="00550CD2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51FB5BF" w14:textId="38773B0E" w:rsidR="002B7FDA" w:rsidRPr="00404D37" w:rsidRDefault="002B7FDA" w:rsidP="002B7FDA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z w:val="22"/>
          <w:szCs w:val="22"/>
        </w:rPr>
        <w:t>S obzirom na važeće mjere za sprječavanje zaraze bolešću COVID-19 broj posjetitelja koji istovremeno mogu biti na vodstvu je ograničen, stoga su obavezne prethodne prijave na e-mail adresu</w:t>
      </w:r>
      <w:r w:rsidR="001F5777" w:rsidRPr="00404D37">
        <w:rPr>
          <w:rFonts w:cstheme="minorHAnsi"/>
          <w:b/>
          <w:bCs/>
          <w:sz w:val="22"/>
          <w:szCs w:val="22"/>
        </w:rPr>
        <w:t xml:space="preserve"> voditelja tur</w:t>
      </w:r>
      <w:r w:rsidR="00550CD2">
        <w:rPr>
          <w:rFonts w:cstheme="minorHAnsi"/>
          <w:b/>
          <w:bCs/>
          <w:sz w:val="22"/>
          <w:szCs w:val="22"/>
        </w:rPr>
        <w:t>e</w:t>
      </w:r>
      <w:r w:rsidR="001F5777" w:rsidRPr="00404D3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F5777" w:rsidRPr="00404D37">
        <w:rPr>
          <w:rFonts w:cstheme="minorHAnsi"/>
          <w:b/>
          <w:bCs/>
          <w:sz w:val="22"/>
          <w:szCs w:val="22"/>
        </w:rPr>
        <w:t>Mišela</w:t>
      </w:r>
      <w:proofErr w:type="spellEnd"/>
      <w:r w:rsidR="001F5777" w:rsidRPr="00404D3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F5777" w:rsidRPr="00404D37">
        <w:rPr>
          <w:rFonts w:cstheme="minorHAnsi"/>
          <w:b/>
          <w:bCs/>
          <w:sz w:val="22"/>
          <w:szCs w:val="22"/>
        </w:rPr>
        <w:t>Budimilića</w:t>
      </w:r>
      <w:proofErr w:type="spellEnd"/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hyperlink r:id="rId8" w:history="1">
        <w:r w:rsidR="001F5777" w:rsidRPr="00404D37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budimilicmisel@gmail.com</w:t>
        </w:r>
      </w:hyperlink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2EF2D3E1" w14:textId="595095A7" w:rsidR="007B5E04" w:rsidRPr="00404D37" w:rsidRDefault="007B5E04" w:rsidP="007B57B1">
      <w:pPr>
        <w:rPr>
          <w:sz w:val="22"/>
          <w:szCs w:val="22"/>
        </w:rPr>
      </w:pPr>
    </w:p>
    <w:p w14:paraId="2EC5B5E7" w14:textId="33665306" w:rsidR="007D0363" w:rsidRPr="00404D37" w:rsidRDefault="002A04F9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>Podsjećamo, i</w:t>
      </w:r>
      <w:r w:rsidR="007B5E04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zložbu „Ovo je Rijeka – stotinu uspomena, jedna priča“ moguće je </w:t>
      </w:r>
      <w:r w:rsidRPr="00AC180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o 15. ožujka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 2021.g. </w:t>
      </w:r>
      <w:r w:rsidR="007B5E04" w:rsidRPr="00404D37">
        <w:rPr>
          <w:rFonts w:cstheme="minorHAnsi"/>
          <w:spacing w:val="3"/>
          <w:sz w:val="22"/>
          <w:szCs w:val="22"/>
          <w:shd w:val="clear" w:color="auto" w:fill="FFFFFF"/>
        </w:rPr>
        <w:t>razgledati u r</w:t>
      </w:r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adno vrijeme </w:t>
      </w:r>
      <w:proofErr w:type="spellStart"/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>Exporta</w:t>
      </w:r>
      <w:proofErr w:type="spellEnd"/>
      <w:r w:rsidR="007B5E04" w:rsidRPr="00404D37">
        <w:rPr>
          <w:rFonts w:cstheme="minorHAnsi"/>
          <w:spacing w:val="3"/>
          <w:sz w:val="22"/>
          <w:szCs w:val="22"/>
          <w:shd w:val="clear" w:color="auto" w:fill="FFFFFF"/>
        </w:rPr>
        <w:t>:</w:t>
      </w:r>
      <w:r w:rsidR="002A77EB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etvrtkom i petkom od 15.00 do 20.00 sati </w:t>
      </w:r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>te</w:t>
      </w:r>
      <w:r w:rsidR="002A77EB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ubotom i nedjeljom između 11.00 i 20.00 sati.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</w:p>
    <w:p w14:paraId="108AD52C" w14:textId="0783009C" w:rsidR="003B5F3F" w:rsidRPr="00404D37" w:rsidRDefault="002A77EB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</w:t>
      </w:r>
      <w:r w:rsidR="00DB203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studenti</w:t>
      </w:r>
      <w:r w:rsidR="00DB203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="00DB2032" w:rsidRPr="00404D37">
        <w:rPr>
          <w:rFonts w:cstheme="minorHAnsi"/>
          <w:color w:val="11121D"/>
          <w:sz w:val="22"/>
          <w:szCs w:val="22"/>
        </w:rPr>
        <w:t xml:space="preserve">članovi KN </w:t>
      </w:r>
      <w:r w:rsidR="00DB2032" w:rsidRPr="00404D37">
        <w:rPr>
          <w:rFonts w:cstheme="minorHAnsi"/>
          <w:sz w:val="22"/>
          <w:szCs w:val="22"/>
        </w:rPr>
        <w:t>Armada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  <w:r w:rsidR="00550CD2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3B5F3F" w:rsidRPr="00404D37">
        <w:rPr>
          <w:rFonts w:cstheme="minorHAnsi"/>
          <w:sz w:val="22"/>
          <w:szCs w:val="22"/>
        </w:rPr>
        <w:t>U prodaji je i katalog izložbe po cijeni od 10 kuna.</w:t>
      </w:r>
    </w:p>
    <w:p w14:paraId="6843CD26" w14:textId="7A10EE60" w:rsidR="00BA3DAE" w:rsidRPr="00404D37" w:rsidRDefault="00BA3DA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C8A80F1" w14:textId="77777777" w:rsidR="0089765E" w:rsidRPr="00404D37" w:rsidRDefault="0089765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404D37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404D37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cstheme="minorHAnsi"/>
          <w:sz w:val="22"/>
          <w:szCs w:val="22"/>
        </w:rPr>
        <w:t xml:space="preserve"> </w:t>
      </w:r>
      <w:r w:rsidRPr="00404D3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404D37" w:rsidRDefault="00E06926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404D3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404D37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404D37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404D37">
        <w:rPr>
          <w:rFonts w:cstheme="minorHAnsi"/>
          <w:sz w:val="22"/>
          <w:szCs w:val="22"/>
        </w:rPr>
        <w:t>Mob: +385 91 612 63 42</w:t>
      </w:r>
    </w:p>
    <w:sectPr w:rsidR="00D208BD" w:rsidRPr="00404D3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9884" w14:textId="77777777" w:rsidR="00E06926" w:rsidRDefault="00E06926" w:rsidP="00881B94">
      <w:r>
        <w:separator/>
      </w:r>
    </w:p>
  </w:endnote>
  <w:endnote w:type="continuationSeparator" w:id="0">
    <w:p w14:paraId="0D3B67B1" w14:textId="77777777" w:rsidR="00E06926" w:rsidRDefault="00E0692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0692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3528" w14:textId="77777777" w:rsidR="00E06926" w:rsidRDefault="00E06926" w:rsidP="00881B94">
      <w:r>
        <w:separator/>
      </w:r>
    </w:p>
  </w:footnote>
  <w:footnote w:type="continuationSeparator" w:id="0">
    <w:p w14:paraId="27C44986" w14:textId="77777777" w:rsidR="00E06926" w:rsidRDefault="00E0692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5778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D7A04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79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639"/>
    <w:rsid w:val="001549F5"/>
    <w:rsid w:val="0015624D"/>
    <w:rsid w:val="001609B7"/>
    <w:rsid w:val="001621DC"/>
    <w:rsid w:val="00162F83"/>
    <w:rsid w:val="001636DB"/>
    <w:rsid w:val="00164661"/>
    <w:rsid w:val="00164AEC"/>
    <w:rsid w:val="00165DA7"/>
    <w:rsid w:val="00166BB9"/>
    <w:rsid w:val="00166C4C"/>
    <w:rsid w:val="00166FE3"/>
    <w:rsid w:val="00171289"/>
    <w:rsid w:val="0017147C"/>
    <w:rsid w:val="0017193E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6226"/>
    <w:rsid w:val="001E70C7"/>
    <w:rsid w:val="001F1027"/>
    <w:rsid w:val="001F1DAF"/>
    <w:rsid w:val="001F2C36"/>
    <w:rsid w:val="001F3AD4"/>
    <w:rsid w:val="001F4932"/>
    <w:rsid w:val="001F4FE2"/>
    <w:rsid w:val="001F5777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04F9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37B3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048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4D37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3B8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2027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0CD2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455C"/>
    <w:rsid w:val="005C016D"/>
    <w:rsid w:val="005C022B"/>
    <w:rsid w:val="005C1595"/>
    <w:rsid w:val="005C31F4"/>
    <w:rsid w:val="005C367E"/>
    <w:rsid w:val="005C39DD"/>
    <w:rsid w:val="005C3C0C"/>
    <w:rsid w:val="005C48F0"/>
    <w:rsid w:val="005C6043"/>
    <w:rsid w:val="005D264C"/>
    <w:rsid w:val="005D4022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F55"/>
    <w:rsid w:val="006C0FFC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86CE6"/>
    <w:rsid w:val="0078799A"/>
    <w:rsid w:val="00787F0E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7B7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6C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05F"/>
    <w:rsid w:val="008553BF"/>
    <w:rsid w:val="008555B5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65E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775"/>
    <w:rsid w:val="00906A39"/>
    <w:rsid w:val="00907568"/>
    <w:rsid w:val="009077F0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D3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97263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0F80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545"/>
    <w:rsid w:val="00AB08A4"/>
    <w:rsid w:val="00AB0A1C"/>
    <w:rsid w:val="00AB173D"/>
    <w:rsid w:val="00AB239F"/>
    <w:rsid w:val="00AB4B6C"/>
    <w:rsid w:val="00AB6180"/>
    <w:rsid w:val="00AB63A8"/>
    <w:rsid w:val="00AB6495"/>
    <w:rsid w:val="00AB7059"/>
    <w:rsid w:val="00AC0622"/>
    <w:rsid w:val="00AC180E"/>
    <w:rsid w:val="00AC2233"/>
    <w:rsid w:val="00AC314F"/>
    <w:rsid w:val="00AC3501"/>
    <w:rsid w:val="00AC5B58"/>
    <w:rsid w:val="00AD2192"/>
    <w:rsid w:val="00AD219A"/>
    <w:rsid w:val="00AD3590"/>
    <w:rsid w:val="00AD424B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65AC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9440D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561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37C"/>
    <w:rsid w:val="00C535C2"/>
    <w:rsid w:val="00C53D85"/>
    <w:rsid w:val="00C54920"/>
    <w:rsid w:val="00C54E4B"/>
    <w:rsid w:val="00C6540B"/>
    <w:rsid w:val="00C70835"/>
    <w:rsid w:val="00C7590B"/>
    <w:rsid w:val="00C75CD3"/>
    <w:rsid w:val="00C80453"/>
    <w:rsid w:val="00C81CB6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A613F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5E81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096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A491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19E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0692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0AD9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87968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milicmis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6</cp:revision>
  <cp:lastPrinted>2020-11-16T09:07:00Z</cp:lastPrinted>
  <dcterms:created xsi:type="dcterms:W3CDTF">2021-02-24T08:12:00Z</dcterms:created>
  <dcterms:modified xsi:type="dcterms:W3CDTF">2021-02-24T08:19:00Z</dcterms:modified>
</cp:coreProperties>
</file>